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B623" w14:textId="77777777" w:rsidR="00260BD1" w:rsidRPr="00E03020" w:rsidRDefault="00260BD1" w:rsidP="00E03020">
      <w:pPr>
        <w:spacing w:after="0" w:line="240" w:lineRule="auto"/>
        <w:ind w:right="-1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8450387"/>
      <w:r w:rsidRPr="00E03020">
        <w:rPr>
          <w:rFonts w:ascii="Times New Roman" w:hAnsi="Times New Roman" w:cs="Times New Roman"/>
          <w:sz w:val="28"/>
          <w:szCs w:val="28"/>
        </w:rPr>
        <w:t>Муниципальное образование «Известковское городское поселение»</w:t>
      </w:r>
    </w:p>
    <w:p w14:paraId="45931C41" w14:textId="77777777" w:rsidR="00260BD1" w:rsidRPr="00E03020" w:rsidRDefault="00260BD1" w:rsidP="00260BD1">
      <w:pPr>
        <w:spacing w:after="0" w:line="240" w:lineRule="auto"/>
        <w:ind w:right="-187"/>
        <w:jc w:val="center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Облученского муниципального района</w:t>
      </w:r>
    </w:p>
    <w:p w14:paraId="37AFC4A8" w14:textId="77777777" w:rsidR="00260BD1" w:rsidRPr="00E03020" w:rsidRDefault="00260BD1" w:rsidP="00260BD1">
      <w:pPr>
        <w:spacing w:after="0" w:line="240" w:lineRule="auto"/>
        <w:ind w:right="-187"/>
        <w:jc w:val="center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14:paraId="6D181FBE" w14:textId="77777777" w:rsidR="00260BD1" w:rsidRPr="00E03020" w:rsidRDefault="00260BD1" w:rsidP="00260BD1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</w:p>
    <w:p w14:paraId="5186BD80" w14:textId="77777777" w:rsidR="00260BD1" w:rsidRPr="00E03020" w:rsidRDefault="00260BD1" w:rsidP="00C00F6A">
      <w:pPr>
        <w:spacing w:after="120" w:line="360" w:lineRule="auto"/>
        <w:ind w:right="-187"/>
        <w:jc w:val="center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14:paraId="3920AC8B" w14:textId="77777777" w:rsidR="00260BD1" w:rsidRPr="00E03020" w:rsidRDefault="00260BD1" w:rsidP="00C00F6A">
      <w:pPr>
        <w:spacing w:line="36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588308E" w14:textId="3EAD9608" w:rsidR="00260BD1" w:rsidRPr="00E03020" w:rsidRDefault="00C16DC0" w:rsidP="00260BD1">
      <w:pPr>
        <w:spacing w:line="360" w:lineRule="auto"/>
        <w:ind w:right="-186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07</w:t>
      </w:r>
      <w:r w:rsidR="00210DD2" w:rsidRPr="00E03020">
        <w:rPr>
          <w:rFonts w:ascii="Times New Roman" w:hAnsi="Times New Roman" w:cs="Times New Roman"/>
          <w:sz w:val="28"/>
          <w:szCs w:val="28"/>
        </w:rPr>
        <w:t>.</w:t>
      </w:r>
      <w:r w:rsidR="00FB70BD" w:rsidRPr="00E03020">
        <w:rPr>
          <w:rFonts w:ascii="Times New Roman" w:hAnsi="Times New Roman" w:cs="Times New Roman"/>
          <w:sz w:val="28"/>
          <w:szCs w:val="28"/>
        </w:rPr>
        <w:t>0</w:t>
      </w:r>
      <w:r w:rsidRPr="00E03020">
        <w:rPr>
          <w:rFonts w:ascii="Times New Roman" w:hAnsi="Times New Roman" w:cs="Times New Roman"/>
          <w:sz w:val="28"/>
          <w:szCs w:val="28"/>
        </w:rPr>
        <w:t>7</w:t>
      </w:r>
      <w:r w:rsidR="00210DD2" w:rsidRPr="00E03020">
        <w:rPr>
          <w:rFonts w:ascii="Times New Roman" w:hAnsi="Times New Roman" w:cs="Times New Roman"/>
          <w:sz w:val="28"/>
          <w:szCs w:val="28"/>
        </w:rPr>
        <w:t>.</w:t>
      </w:r>
      <w:r w:rsidR="00FB70BD" w:rsidRPr="00E03020">
        <w:rPr>
          <w:rFonts w:ascii="Times New Roman" w:hAnsi="Times New Roman" w:cs="Times New Roman"/>
          <w:sz w:val="28"/>
          <w:szCs w:val="28"/>
        </w:rPr>
        <w:t>202</w:t>
      </w:r>
      <w:r w:rsidRPr="00E03020">
        <w:rPr>
          <w:rFonts w:ascii="Times New Roman" w:hAnsi="Times New Roman" w:cs="Times New Roman"/>
          <w:sz w:val="28"/>
          <w:szCs w:val="28"/>
        </w:rPr>
        <w:t>2</w:t>
      </w:r>
      <w:r w:rsidR="00FB70BD" w:rsidRPr="00E03020">
        <w:rPr>
          <w:rFonts w:ascii="Times New Roman" w:hAnsi="Times New Roman" w:cs="Times New Roman"/>
          <w:sz w:val="28"/>
          <w:szCs w:val="28"/>
        </w:rPr>
        <w:tab/>
      </w:r>
      <w:r w:rsidR="00FB70BD" w:rsidRPr="00E03020">
        <w:rPr>
          <w:rFonts w:ascii="Times New Roman" w:hAnsi="Times New Roman" w:cs="Times New Roman"/>
          <w:sz w:val="28"/>
          <w:szCs w:val="28"/>
        </w:rPr>
        <w:tab/>
      </w:r>
      <w:r w:rsidR="00FB70BD" w:rsidRPr="00E03020">
        <w:rPr>
          <w:rFonts w:ascii="Times New Roman" w:hAnsi="Times New Roman" w:cs="Times New Roman"/>
          <w:sz w:val="28"/>
          <w:szCs w:val="28"/>
        </w:rPr>
        <w:tab/>
      </w:r>
      <w:r w:rsidR="00FB70BD" w:rsidRPr="00E0302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60BD1" w:rsidRPr="00E03020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FB70BD" w:rsidRPr="00E030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0BD1" w:rsidRPr="00E03020">
        <w:rPr>
          <w:rFonts w:ascii="Times New Roman" w:hAnsi="Times New Roman" w:cs="Times New Roman"/>
          <w:sz w:val="28"/>
          <w:szCs w:val="28"/>
        </w:rPr>
        <w:t xml:space="preserve">   </w:t>
      </w:r>
      <w:r w:rsidRPr="00E030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302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60BD1" w:rsidRPr="00E03020">
        <w:rPr>
          <w:rFonts w:ascii="Times New Roman" w:hAnsi="Times New Roman" w:cs="Times New Roman"/>
          <w:sz w:val="28"/>
          <w:szCs w:val="28"/>
        </w:rPr>
        <w:t xml:space="preserve">№ </w:t>
      </w:r>
      <w:r w:rsidRPr="00E03020">
        <w:rPr>
          <w:rFonts w:ascii="Times New Roman" w:hAnsi="Times New Roman" w:cs="Times New Roman"/>
          <w:sz w:val="28"/>
          <w:szCs w:val="28"/>
        </w:rPr>
        <w:t>179</w:t>
      </w:r>
    </w:p>
    <w:p w14:paraId="4189401C" w14:textId="1CFDE1F1" w:rsidR="00260BD1" w:rsidRPr="00E03020" w:rsidRDefault="00260BD1" w:rsidP="00E03020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пос.</w:t>
      </w:r>
      <w:r w:rsidR="00C16DC0" w:rsidRPr="00E03020">
        <w:rPr>
          <w:rFonts w:ascii="Times New Roman" w:hAnsi="Times New Roman" w:cs="Times New Roman"/>
          <w:sz w:val="28"/>
          <w:szCs w:val="28"/>
        </w:rPr>
        <w:t xml:space="preserve"> </w:t>
      </w:r>
      <w:r w:rsidRPr="00E03020">
        <w:rPr>
          <w:rFonts w:ascii="Times New Roman" w:hAnsi="Times New Roman" w:cs="Times New Roman"/>
          <w:sz w:val="28"/>
          <w:szCs w:val="28"/>
        </w:rPr>
        <w:t>Известковый</w:t>
      </w:r>
    </w:p>
    <w:p w14:paraId="011DFFDC" w14:textId="246182E1" w:rsidR="00260BD1" w:rsidRPr="00E03020" w:rsidRDefault="00C16DC0" w:rsidP="00E030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02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</w:t>
      </w:r>
      <w:r w:rsidRPr="00E0302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E03020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городского поселения от 17.05.2021 № 90 «</w:t>
      </w:r>
      <w:r w:rsidR="00260BD1" w:rsidRPr="00E0302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14:paraId="76ED5776" w14:textId="77777777" w:rsidR="00260BD1" w:rsidRPr="00E03020" w:rsidRDefault="00260BD1" w:rsidP="00C00F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A414115" w14:textId="1207B023" w:rsidR="00260BD1" w:rsidRPr="00E03020" w:rsidRDefault="00C16DC0" w:rsidP="00C00F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proofErr w:type="gramStart"/>
      <w:r w:rsidRPr="00E03020">
        <w:rPr>
          <w:rFonts w:ascii="Times New Roman" w:hAnsi="Times New Roman" w:cs="Times New Roman"/>
          <w:sz w:val="28"/>
          <w:szCs w:val="28"/>
        </w:rPr>
        <w:t>закона  от</w:t>
      </w:r>
      <w:proofErr w:type="gramEnd"/>
      <w:r w:rsidRPr="00E03020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, </w:t>
      </w:r>
      <w:r w:rsidR="00260BD1" w:rsidRPr="00E03020">
        <w:rPr>
          <w:rFonts w:ascii="Times New Roman" w:hAnsi="Times New Roman" w:cs="Times New Roman"/>
          <w:sz w:val="28"/>
          <w:szCs w:val="28"/>
        </w:rPr>
        <w:t xml:space="preserve"> </w:t>
      </w:r>
      <w:r w:rsidRPr="00E030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0BD1" w:rsidRPr="00E03020">
        <w:rPr>
          <w:rFonts w:ascii="Times New Roman" w:hAnsi="Times New Roman" w:cs="Times New Roman"/>
          <w:sz w:val="28"/>
          <w:szCs w:val="28"/>
        </w:rPr>
        <w:t>Уставом муниципального образования «Известковское городское поселение» Облученского муниципального района Еврейской автономной области администрация городского поселения</w:t>
      </w:r>
    </w:p>
    <w:p w14:paraId="2FB93D65" w14:textId="77777777" w:rsidR="00C16DC0" w:rsidRPr="00E03020" w:rsidRDefault="00C00F6A" w:rsidP="00C16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ED02989" w14:textId="77777777" w:rsidR="00C16DC0" w:rsidRPr="00E03020" w:rsidRDefault="00C16DC0" w:rsidP="00C16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Pr="00E03020">
        <w:rPr>
          <w:rFonts w:ascii="Times New Roman" w:hAnsi="Times New Roman" w:cs="Times New Roman"/>
          <w:bCs/>
          <w:sz w:val="28"/>
          <w:szCs w:val="28"/>
        </w:rPr>
        <w:t>в административный регламент</w:t>
      </w:r>
      <w:r w:rsidRPr="00E03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020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E03020">
        <w:rPr>
          <w:rFonts w:ascii="Times New Roman" w:hAnsi="Times New Roman" w:cs="Times New Roman"/>
          <w:sz w:val="28"/>
          <w:szCs w:val="28"/>
        </w:rPr>
        <w:t>», утвержденный вышеуказанным постановлением администрации городского поселения следующие изменения:</w:t>
      </w:r>
    </w:p>
    <w:p w14:paraId="3FE412B6" w14:textId="6E791151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1.</w:t>
      </w:r>
      <w:r w:rsidR="00E03020">
        <w:rPr>
          <w:rFonts w:ascii="Times New Roman" w:hAnsi="Times New Roman" w:cs="Times New Roman"/>
          <w:sz w:val="28"/>
          <w:szCs w:val="28"/>
        </w:rPr>
        <w:t>2</w:t>
      </w:r>
      <w:r w:rsidRPr="00E03020">
        <w:rPr>
          <w:rFonts w:ascii="Times New Roman" w:hAnsi="Times New Roman" w:cs="Times New Roman"/>
          <w:sz w:val="28"/>
          <w:szCs w:val="28"/>
        </w:rPr>
        <w:t xml:space="preserve">. Подпункт 1.3.1 пункта </w:t>
      </w:r>
      <w:proofErr w:type="gramStart"/>
      <w:r w:rsidRPr="00E03020">
        <w:rPr>
          <w:rFonts w:ascii="Times New Roman" w:hAnsi="Times New Roman" w:cs="Times New Roman"/>
          <w:sz w:val="28"/>
          <w:szCs w:val="28"/>
        </w:rPr>
        <w:t>1.3  раздела</w:t>
      </w:r>
      <w:proofErr w:type="gramEnd"/>
      <w:r w:rsidRPr="00E03020">
        <w:rPr>
          <w:rFonts w:ascii="Times New Roman" w:hAnsi="Times New Roman" w:cs="Times New Roman"/>
          <w:sz w:val="28"/>
          <w:szCs w:val="28"/>
        </w:rPr>
        <w:t xml:space="preserve"> </w:t>
      </w:r>
      <w:r w:rsidRPr="00E030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3020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14:paraId="2BAEA1A4" w14:textId="77777777" w:rsidR="003665E2" w:rsidRPr="00E03020" w:rsidRDefault="003665E2" w:rsidP="00366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«1.3.1. Заинтересованные лица могут получить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(далее – информация о муниципальной услуге) следующими способами:</w:t>
      </w:r>
    </w:p>
    <w:p w14:paraId="657BDC07" w14:textId="77777777" w:rsidR="003665E2" w:rsidRPr="00E03020" w:rsidRDefault="003665E2" w:rsidP="00366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 xml:space="preserve">- по личному обращению в администрацию </w:t>
      </w:r>
      <w:r w:rsidRPr="00E0302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Pr="00E030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3020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Еврейской автономной области, расположенной по адресу: п. Известковый, ул. Капитана </w:t>
      </w:r>
      <w:proofErr w:type="spellStart"/>
      <w:r w:rsidRPr="00E03020">
        <w:rPr>
          <w:rFonts w:ascii="Times New Roman" w:hAnsi="Times New Roman" w:cs="Times New Roman"/>
          <w:sz w:val="28"/>
          <w:szCs w:val="28"/>
        </w:rPr>
        <w:t>Ведина</w:t>
      </w:r>
      <w:proofErr w:type="spellEnd"/>
      <w:r w:rsidRPr="00E03020">
        <w:rPr>
          <w:rFonts w:ascii="Times New Roman" w:hAnsi="Times New Roman" w:cs="Times New Roman"/>
          <w:sz w:val="28"/>
          <w:szCs w:val="28"/>
        </w:rPr>
        <w:t>, дом 1. Ежедневно в рабочие дни с понедельника по пятницу: с 08.00 ч. – до 12.00 ч., с 13.00 ч. до 17.00 ч.;</w:t>
      </w:r>
    </w:p>
    <w:p w14:paraId="5BB4F55F" w14:textId="77777777" w:rsidR="003665E2" w:rsidRPr="00E03020" w:rsidRDefault="003665E2" w:rsidP="00366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по телефону: 8(42666) 36-4-33;</w:t>
      </w:r>
    </w:p>
    <w:p w14:paraId="48362EE1" w14:textId="77777777" w:rsidR="003665E2" w:rsidRPr="00E03020" w:rsidRDefault="003665E2" w:rsidP="00366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lastRenderedPageBreak/>
        <w:t xml:space="preserve">- по письменным обращениям, направляемым в администрацию </w:t>
      </w:r>
      <w:r w:rsidRPr="00E0302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Pr="00E030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3020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Еврейской автономной области посредством почтовой или электронной связи на адрес: </w:t>
      </w:r>
      <w:hyperlink r:id="rId8" w:history="1">
        <w:r w:rsidRPr="00E0302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dmizv</w:t>
        </w:r>
        <w:r w:rsidRPr="00E03020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E0302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ao</w:t>
        </w:r>
        <w:r w:rsidRPr="00E03020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302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03020">
        <w:rPr>
          <w:rFonts w:ascii="Times New Roman" w:hAnsi="Times New Roman" w:cs="Times New Roman"/>
          <w:sz w:val="28"/>
          <w:szCs w:val="28"/>
        </w:rPr>
        <w:t>.</w:t>
      </w:r>
    </w:p>
    <w:p w14:paraId="61B140C2" w14:textId="77777777" w:rsidR="003665E2" w:rsidRPr="00E03020" w:rsidRDefault="003665E2" w:rsidP="003665E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 xml:space="preserve">          - посредством размещения в открытой и доступной форме информации:</w:t>
      </w:r>
    </w:p>
    <w:p w14:paraId="680E3634" w14:textId="77777777" w:rsidR="003665E2" w:rsidRPr="00E03020" w:rsidRDefault="003665E2" w:rsidP="003665E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E030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3020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ПГУ);</w:t>
      </w:r>
    </w:p>
    <w:p w14:paraId="04426008" w14:textId="77777777" w:rsidR="003665E2" w:rsidRPr="00E03020" w:rsidRDefault="003665E2" w:rsidP="003665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- на официальном сайте Уполномоченного органа</w:t>
      </w:r>
      <w:r w:rsidRPr="00E03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http://izvestkovy.ru)</w:t>
      </w:r>
      <w:r w:rsidRPr="00E030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6ABF0B" w14:textId="77777777" w:rsidR="003665E2" w:rsidRPr="00E03020" w:rsidRDefault="003665E2" w:rsidP="003665E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 xml:space="preserve">          - посредством размещения информации на информационных стендах Уполномоченного органа или многофункционального центра.</w:t>
      </w:r>
    </w:p>
    <w:p w14:paraId="772FBBF2" w14:textId="77777777" w:rsidR="003665E2" w:rsidRPr="00E03020" w:rsidRDefault="003665E2" w:rsidP="003665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D4A2088" w14:textId="77777777" w:rsidR="003665E2" w:rsidRPr="00E03020" w:rsidRDefault="003665E2" w:rsidP="003665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FCF0342" w14:textId="77777777" w:rsidR="003665E2" w:rsidRPr="00E03020" w:rsidRDefault="003665E2" w:rsidP="003665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E030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03020">
        <w:rPr>
          <w:rFonts w:ascii="Times New Roman" w:hAnsi="Times New Roman" w:cs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3BCCC92" w14:textId="77777777" w:rsidR="003665E2" w:rsidRPr="00E03020" w:rsidRDefault="003665E2" w:rsidP="003665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D00F5D2" w14:textId="77777777" w:rsidR="003665E2" w:rsidRPr="00E03020" w:rsidRDefault="003665E2" w:rsidP="003665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 xml:space="preserve">- изложить обращение в письменной форме; </w:t>
      </w:r>
    </w:p>
    <w:p w14:paraId="08E37201" w14:textId="77777777" w:rsidR="003665E2" w:rsidRPr="00E03020" w:rsidRDefault="003665E2" w:rsidP="003665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- назначить другое время для консультаций.</w:t>
      </w:r>
    </w:p>
    <w:p w14:paraId="18993561" w14:textId="77777777" w:rsidR="003665E2" w:rsidRPr="00E03020" w:rsidRDefault="003665E2" w:rsidP="003665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8A199BD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A93B6C8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FD80FAB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 xml:space="preserve"> 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</w:t>
      </w:r>
      <w:hyperlink w:anchor="Par84" w:history="1">
        <w:r w:rsidRPr="00E03020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E03020">
        <w:rPr>
          <w:rFonts w:ascii="Times New Roman" w:hAnsi="Times New Roman" w:cs="Times New Roman"/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6EDDD415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 xml:space="preserve"> На ЕПГУ размещаются сведения, предусмотренные Положением о федеральной государственной информационной системе «Федеральный реестр </w:t>
      </w:r>
      <w:r w:rsidRPr="00E030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4F1E15FA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3DE479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7172C8D3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5B8F42CF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2202D84B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14:paraId="62306799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60334D1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3957358E" w14:textId="359A440B" w:rsidR="003665E2" w:rsidRPr="00E03020" w:rsidRDefault="003665E2" w:rsidP="00E03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20">
        <w:rPr>
          <w:rFonts w:ascii="Times New Roman" w:hAnsi="Times New Roman" w:cs="Times New Roman"/>
          <w:color w:val="000000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».</w:t>
      </w:r>
    </w:p>
    <w:p w14:paraId="61AE6652" w14:textId="123720F2" w:rsidR="003665E2" w:rsidRPr="00E03020" w:rsidRDefault="003665E2" w:rsidP="00366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1.</w:t>
      </w:r>
      <w:r w:rsidRPr="00E03020">
        <w:rPr>
          <w:rFonts w:ascii="Times New Roman" w:hAnsi="Times New Roman" w:cs="Times New Roman"/>
          <w:sz w:val="28"/>
          <w:szCs w:val="28"/>
        </w:rPr>
        <w:t>2</w:t>
      </w:r>
      <w:r w:rsidRPr="00E03020">
        <w:rPr>
          <w:rFonts w:ascii="Times New Roman" w:hAnsi="Times New Roman" w:cs="Times New Roman"/>
          <w:sz w:val="28"/>
          <w:szCs w:val="28"/>
        </w:rPr>
        <w:t xml:space="preserve">. Подраздел </w:t>
      </w:r>
      <w:proofErr w:type="gramStart"/>
      <w:r w:rsidRPr="00E03020">
        <w:rPr>
          <w:rFonts w:ascii="Times New Roman" w:hAnsi="Times New Roman" w:cs="Times New Roman"/>
          <w:sz w:val="28"/>
          <w:szCs w:val="28"/>
        </w:rPr>
        <w:t>2.8  раздела</w:t>
      </w:r>
      <w:proofErr w:type="gramEnd"/>
      <w:r w:rsidRPr="00E03020">
        <w:rPr>
          <w:rFonts w:ascii="Times New Roman" w:hAnsi="Times New Roman" w:cs="Times New Roman"/>
          <w:sz w:val="28"/>
          <w:szCs w:val="28"/>
        </w:rPr>
        <w:t xml:space="preserve"> </w:t>
      </w:r>
      <w:r w:rsidRPr="00E030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3020">
        <w:rPr>
          <w:rFonts w:ascii="Times New Roman" w:hAnsi="Times New Roman" w:cs="Times New Roman"/>
          <w:sz w:val="28"/>
          <w:szCs w:val="28"/>
        </w:rPr>
        <w:t xml:space="preserve"> дополнить пунктом 5 следующего содержания:</w:t>
      </w:r>
    </w:p>
    <w:p w14:paraId="7A983A8B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E03020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E03020">
        <w:rPr>
          <w:rFonts w:ascii="Times New Roman" w:hAnsi="Times New Roman" w:cs="Times New Roman"/>
          <w:sz w:val="28"/>
          <w:szCs w:val="28"/>
        </w:rPr>
        <w:t xml:space="preserve"> Федерального закона  от 27.07.2010  № 210-ФЗ «Об организации предоставления государственных и муниципальных услуг», за </w:t>
      </w:r>
      <w:r w:rsidRPr="00E03020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14:paraId="3D0ACFC5" w14:textId="1EEDDAB8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>1.</w:t>
      </w:r>
      <w:r w:rsidRPr="00E03020">
        <w:rPr>
          <w:rFonts w:ascii="Times New Roman" w:hAnsi="Times New Roman" w:cs="Times New Roman"/>
          <w:sz w:val="28"/>
          <w:szCs w:val="28"/>
        </w:rPr>
        <w:t>3</w:t>
      </w:r>
      <w:r w:rsidRPr="00E0302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E03020">
        <w:rPr>
          <w:rFonts w:ascii="Times New Roman" w:hAnsi="Times New Roman" w:cs="Times New Roman"/>
          <w:sz w:val="28"/>
          <w:szCs w:val="28"/>
        </w:rPr>
        <w:t>Наименование  подраздела</w:t>
      </w:r>
      <w:proofErr w:type="gramEnd"/>
      <w:r w:rsidRPr="00E03020">
        <w:rPr>
          <w:rFonts w:ascii="Times New Roman" w:hAnsi="Times New Roman" w:cs="Times New Roman"/>
          <w:sz w:val="28"/>
          <w:szCs w:val="28"/>
        </w:rPr>
        <w:t xml:space="preserve"> 2.16 раздела </w:t>
      </w:r>
      <w:r w:rsidRPr="00E030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30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2D19A59" w14:textId="77777777" w:rsidR="003665E2" w:rsidRPr="00E03020" w:rsidRDefault="003665E2" w:rsidP="003665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020">
        <w:rPr>
          <w:rFonts w:ascii="Times New Roman" w:hAnsi="Times New Roman" w:cs="Times New Roman"/>
          <w:sz w:val="28"/>
          <w:szCs w:val="28"/>
        </w:rPr>
        <w:t>«</w:t>
      </w:r>
      <w:r w:rsidRPr="00E03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6) </w:t>
      </w:r>
      <w:hyperlink r:id="rId10" w:history="1">
        <w:r w:rsidRPr="00E03020">
          <w:rPr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Требования</w:t>
        </w:r>
      </w:hyperlink>
      <w:r w:rsidRPr="00E03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14:paraId="04F0E816" w14:textId="14025624" w:rsidR="00C00F6A" w:rsidRPr="00E03020" w:rsidRDefault="00E03020" w:rsidP="00C16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20">
        <w:rPr>
          <w:rFonts w:ascii="Times New Roman" w:hAnsi="Times New Roman" w:cs="Times New Roman"/>
          <w:sz w:val="28"/>
          <w:szCs w:val="28"/>
        </w:rPr>
        <w:t xml:space="preserve">1.4. Абзац 6 подраздела 5.5 раздела </w:t>
      </w:r>
      <w:r w:rsidRPr="00E030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3020"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14:paraId="2CF192DE" w14:textId="48711A86" w:rsidR="00260BD1" w:rsidRPr="00E03020" w:rsidRDefault="00E03020" w:rsidP="00C0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0BD1" w:rsidRPr="00E03020">
        <w:rPr>
          <w:rFonts w:ascii="Times New Roman" w:hAnsi="Times New Roman" w:cs="Times New Roman"/>
          <w:sz w:val="28"/>
          <w:szCs w:val="28"/>
        </w:rPr>
        <w:t xml:space="preserve">. Опубликовать настоящее постановление в «Информационном вестнике» муниципального образования «Известковское городское поселение». </w:t>
      </w:r>
    </w:p>
    <w:p w14:paraId="4A9C12C2" w14:textId="2025A318" w:rsidR="00260BD1" w:rsidRPr="00E03020" w:rsidRDefault="00E03020" w:rsidP="00C00F6A">
      <w:pPr>
        <w:tabs>
          <w:tab w:val="left" w:pos="540"/>
        </w:tabs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BD1" w:rsidRPr="00E03020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после дня его официального опубликования. </w:t>
      </w:r>
    </w:p>
    <w:p w14:paraId="60887A96" w14:textId="77777777" w:rsidR="00260BD1" w:rsidRPr="00E03020" w:rsidRDefault="00260BD1" w:rsidP="00C00F6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D3ABB9" w14:textId="77777777" w:rsidR="00260BD1" w:rsidRPr="00E03020" w:rsidRDefault="00260BD1" w:rsidP="00260BD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66B6568" w14:textId="77777777" w:rsidR="00E03020" w:rsidRDefault="00E03020" w:rsidP="0021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14:paraId="5BCD3199" w14:textId="643163FC" w:rsidR="00260BD1" w:rsidRPr="00E03020" w:rsidRDefault="00E03020" w:rsidP="0021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0BD1" w:rsidRPr="00E03020" w:rsidSect="00A7452B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ородского 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Л.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ьянова</w:t>
      </w:r>
    </w:p>
    <w:bookmarkEnd w:id="0"/>
    <w:p w14:paraId="430B37A5" w14:textId="77777777" w:rsidR="00750A23" w:rsidRPr="00E03020" w:rsidRDefault="00750A23" w:rsidP="00E03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0A23" w:rsidRPr="00E03020" w:rsidSect="00E03020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75AB" w14:textId="77777777" w:rsidR="00A65808" w:rsidRDefault="00A65808" w:rsidP="00D17164">
      <w:pPr>
        <w:spacing w:after="0" w:line="240" w:lineRule="auto"/>
      </w:pPr>
      <w:r>
        <w:separator/>
      </w:r>
    </w:p>
  </w:endnote>
  <w:endnote w:type="continuationSeparator" w:id="0">
    <w:p w14:paraId="7194EED1" w14:textId="77777777" w:rsidR="00A65808" w:rsidRDefault="00A65808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E5D6" w14:textId="77777777" w:rsidR="00A65808" w:rsidRDefault="00A65808" w:rsidP="00D17164">
      <w:pPr>
        <w:spacing w:after="0" w:line="240" w:lineRule="auto"/>
      </w:pPr>
      <w:r>
        <w:separator/>
      </w:r>
    </w:p>
  </w:footnote>
  <w:footnote w:type="continuationSeparator" w:id="0">
    <w:p w14:paraId="4C47350A" w14:textId="77777777" w:rsidR="00A65808" w:rsidRDefault="00A65808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F52F" w14:textId="77777777" w:rsidR="00A7452B" w:rsidRDefault="00A7452B" w:rsidP="00A7452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691D6ED" w14:textId="77777777" w:rsidR="00A7452B" w:rsidRDefault="00A745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1977" w14:textId="77777777" w:rsidR="00A7452B" w:rsidRDefault="00A7452B" w:rsidP="00A7452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B70BD">
      <w:rPr>
        <w:rStyle w:val="af"/>
        <w:noProof/>
      </w:rPr>
      <w:t>3</w:t>
    </w:r>
    <w:r>
      <w:rPr>
        <w:rStyle w:val="af"/>
      </w:rPr>
      <w:fldChar w:fldCharType="end"/>
    </w:r>
  </w:p>
  <w:p w14:paraId="66E4E09D" w14:textId="77777777" w:rsidR="00A7452B" w:rsidRDefault="00A745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775197"/>
      <w:docPartObj>
        <w:docPartGallery w:val="Page Numbers (Top of Page)"/>
        <w:docPartUnique/>
      </w:docPartObj>
    </w:sdtPr>
    <w:sdtContent>
      <w:p w14:paraId="466D6159" w14:textId="77777777" w:rsidR="00A7452B" w:rsidRDefault="00A7452B" w:rsidP="003C08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0BD"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E6B9" w14:textId="77777777" w:rsidR="00A7452B" w:rsidRDefault="00A7452B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7686"/>
    <w:multiLevelType w:val="hybridMultilevel"/>
    <w:tmpl w:val="CD860D66"/>
    <w:lvl w:ilvl="0" w:tplc="AE3CD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16517">
    <w:abstractNumId w:val="1"/>
  </w:num>
  <w:num w:numId="2" w16cid:durableId="178449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3F"/>
    <w:rsid w:val="00003615"/>
    <w:rsid w:val="00013B76"/>
    <w:rsid w:val="00031C78"/>
    <w:rsid w:val="00031CE2"/>
    <w:rsid w:val="000326BD"/>
    <w:rsid w:val="0003354A"/>
    <w:rsid w:val="00033E80"/>
    <w:rsid w:val="00034E25"/>
    <w:rsid w:val="00041041"/>
    <w:rsid w:val="00054661"/>
    <w:rsid w:val="00062EBB"/>
    <w:rsid w:val="00080AAA"/>
    <w:rsid w:val="00095EC5"/>
    <w:rsid w:val="000A6F1A"/>
    <w:rsid w:val="000A7C37"/>
    <w:rsid w:val="000C0826"/>
    <w:rsid w:val="000C6C5B"/>
    <w:rsid w:val="000C7465"/>
    <w:rsid w:val="000E5536"/>
    <w:rsid w:val="000F5ACB"/>
    <w:rsid w:val="001029B6"/>
    <w:rsid w:val="00104993"/>
    <w:rsid w:val="00113242"/>
    <w:rsid w:val="0011711E"/>
    <w:rsid w:val="00122D37"/>
    <w:rsid w:val="00133084"/>
    <w:rsid w:val="00133D75"/>
    <w:rsid w:val="00152E53"/>
    <w:rsid w:val="00155F62"/>
    <w:rsid w:val="001740D7"/>
    <w:rsid w:val="001823BC"/>
    <w:rsid w:val="00182473"/>
    <w:rsid w:val="0018618E"/>
    <w:rsid w:val="0019073D"/>
    <w:rsid w:val="00191989"/>
    <w:rsid w:val="001A1FE2"/>
    <w:rsid w:val="001A28F3"/>
    <w:rsid w:val="001A6654"/>
    <w:rsid w:val="001B1851"/>
    <w:rsid w:val="001C1DD2"/>
    <w:rsid w:val="001D56EB"/>
    <w:rsid w:val="001D6058"/>
    <w:rsid w:val="001E1EB0"/>
    <w:rsid w:val="001F0E43"/>
    <w:rsid w:val="001F0FCD"/>
    <w:rsid w:val="001F1A07"/>
    <w:rsid w:val="001F300A"/>
    <w:rsid w:val="001F392E"/>
    <w:rsid w:val="001F576B"/>
    <w:rsid w:val="00210DD2"/>
    <w:rsid w:val="00211FDE"/>
    <w:rsid w:val="00224E11"/>
    <w:rsid w:val="0023148A"/>
    <w:rsid w:val="0025387C"/>
    <w:rsid w:val="00260BD1"/>
    <w:rsid w:val="00261E47"/>
    <w:rsid w:val="00262327"/>
    <w:rsid w:val="002647EC"/>
    <w:rsid w:val="0026793C"/>
    <w:rsid w:val="00270ACD"/>
    <w:rsid w:val="0028460C"/>
    <w:rsid w:val="00295F4F"/>
    <w:rsid w:val="002A4E21"/>
    <w:rsid w:val="002A6464"/>
    <w:rsid w:val="002B0705"/>
    <w:rsid w:val="002B0AA8"/>
    <w:rsid w:val="002B1A32"/>
    <w:rsid w:val="002B38E2"/>
    <w:rsid w:val="002E13B9"/>
    <w:rsid w:val="002E48A5"/>
    <w:rsid w:val="002F1CBB"/>
    <w:rsid w:val="002F25A9"/>
    <w:rsid w:val="002F7682"/>
    <w:rsid w:val="0031595B"/>
    <w:rsid w:val="0031699C"/>
    <w:rsid w:val="00333C74"/>
    <w:rsid w:val="00360AFD"/>
    <w:rsid w:val="003665E2"/>
    <w:rsid w:val="003818C8"/>
    <w:rsid w:val="003835F9"/>
    <w:rsid w:val="00390093"/>
    <w:rsid w:val="00393433"/>
    <w:rsid w:val="003A3250"/>
    <w:rsid w:val="003A468A"/>
    <w:rsid w:val="003B05D5"/>
    <w:rsid w:val="003B6DB3"/>
    <w:rsid w:val="003B7B11"/>
    <w:rsid w:val="003B7BF6"/>
    <w:rsid w:val="003C08E1"/>
    <w:rsid w:val="003C1559"/>
    <w:rsid w:val="003C626C"/>
    <w:rsid w:val="003F33E1"/>
    <w:rsid w:val="00413C7F"/>
    <w:rsid w:val="00450C06"/>
    <w:rsid w:val="00453C39"/>
    <w:rsid w:val="004549EC"/>
    <w:rsid w:val="00456294"/>
    <w:rsid w:val="004719E8"/>
    <w:rsid w:val="0047568C"/>
    <w:rsid w:val="00477B98"/>
    <w:rsid w:val="00493449"/>
    <w:rsid w:val="0049572E"/>
    <w:rsid w:val="00495D59"/>
    <w:rsid w:val="004A2382"/>
    <w:rsid w:val="004A4CE6"/>
    <w:rsid w:val="004B54EC"/>
    <w:rsid w:val="004B6C9E"/>
    <w:rsid w:val="004C5A87"/>
    <w:rsid w:val="004D32E4"/>
    <w:rsid w:val="004D3E69"/>
    <w:rsid w:val="004D59A1"/>
    <w:rsid w:val="004E3D3F"/>
    <w:rsid w:val="004E4330"/>
    <w:rsid w:val="005074DB"/>
    <w:rsid w:val="00557CD8"/>
    <w:rsid w:val="00565F5A"/>
    <w:rsid w:val="005806EF"/>
    <w:rsid w:val="005825CE"/>
    <w:rsid w:val="005835D5"/>
    <w:rsid w:val="00584D7B"/>
    <w:rsid w:val="00592E59"/>
    <w:rsid w:val="005961CD"/>
    <w:rsid w:val="005A3191"/>
    <w:rsid w:val="005A7A16"/>
    <w:rsid w:val="005B1433"/>
    <w:rsid w:val="005B21AD"/>
    <w:rsid w:val="005B2301"/>
    <w:rsid w:val="005C1155"/>
    <w:rsid w:val="005D14C2"/>
    <w:rsid w:val="005D4885"/>
    <w:rsid w:val="005E2B55"/>
    <w:rsid w:val="005F163A"/>
    <w:rsid w:val="00603D83"/>
    <w:rsid w:val="0060669B"/>
    <w:rsid w:val="00611287"/>
    <w:rsid w:val="00613E50"/>
    <w:rsid w:val="00616C12"/>
    <w:rsid w:val="00626D08"/>
    <w:rsid w:val="00632047"/>
    <w:rsid w:val="00637DD4"/>
    <w:rsid w:val="00647E8C"/>
    <w:rsid w:val="00666474"/>
    <w:rsid w:val="00672700"/>
    <w:rsid w:val="00681450"/>
    <w:rsid w:val="0069131C"/>
    <w:rsid w:val="006A253C"/>
    <w:rsid w:val="006B09FA"/>
    <w:rsid w:val="006B5016"/>
    <w:rsid w:val="006C61BB"/>
    <w:rsid w:val="006F38C2"/>
    <w:rsid w:val="0070165A"/>
    <w:rsid w:val="0070400D"/>
    <w:rsid w:val="0070433F"/>
    <w:rsid w:val="00705AFD"/>
    <w:rsid w:val="0071556A"/>
    <w:rsid w:val="00716683"/>
    <w:rsid w:val="00731E1C"/>
    <w:rsid w:val="00735BA7"/>
    <w:rsid w:val="007426A2"/>
    <w:rsid w:val="00750A23"/>
    <w:rsid w:val="00751206"/>
    <w:rsid w:val="00754E81"/>
    <w:rsid w:val="007669EF"/>
    <w:rsid w:val="00777457"/>
    <w:rsid w:val="00782687"/>
    <w:rsid w:val="00794A7E"/>
    <w:rsid w:val="007A69A0"/>
    <w:rsid w:val="007B3DC7"/>
    <w:rsid w:val="007B55D5"/>
    <w:rsid w:val="007B62DC"/>
    <w:rsid w:val="007D120E"/>
    <w:rsid w:val="007E1613"/>
    <w:rsid w:val="007E4BD1"/>
    <w:rsid w:val="007F05F6"/>
    <w:rsid w:val="008036AD"/>
    <w:rsid w:val="008051A8"/>
    <w:rsid w:val="00805E2A"/>
    <w:rsid w:val="00810D5D"/>
    <w:rsid w:val="00830CE2"/>
    <w:rsid w:val="00832A3B"/>
    <w:rsid w:val="008338D1"/>
    <w:rsid w:val="00834C3F"/>
    <w:rsid w:val="0083619E"/>
    <w:rsid w:val="008434DD"/>
    <w:rsid w:val="0085169D"/>
    <w:rsid w:val="00864B15"/>
    <w:rsid w:val="00871C8B"/>
    <w:rsid w:val="008768FF"/>
    <w:rsid w:val="0088507B"/>
    <w:rsid w:val="008864DD"/>
    <w:rsid w:val="0088781C"/>
    <w:rsid w:val="008B6473"/>
    <w:rsid w:val="008C71BA"/>
    <w:rsid w:val="008C759F"/>
    <w:rsid w:val="008D1579"/>
    <w:rsid w:val="008D1B58"/>
    <w:rsid w:val="008D3EEA"/>
    <w:rsid w:val="008E1590"/>
    <w:rsid w:val="008F7B90"/>
    <w:rsid w:val="00910131"/>
    <w:rsid w:val="009122B0"/>
    <w:rsid w:val="00916840"/>
    <w:rsid w:val="009206A3"/>
    <w:rsid w:val="00931436"/>
    <w:rsid w:val="00933438"/>
    <w:rsid w:val="0094532C"/>
    <w:rsid w:val="00946501"/>
    <w:rsid w:val="00967028"/>
    <w:rsid w:val="009740E8"/>
    <w:rsid w:val="00976FC3"/>
    <w:rsid w:val="009866F1"/>
    <w:rsid w:val="00990762"/>
    <w:rsid w:val="00997082"/>
    <w:rsid w:val="009A2067"/>
    <w:rsid w:val="009C3318"/>
    <w:rsid w:val="009E0838"/>
    <w:rsid w:val="00A06F30"/>
    <w:rsid w:val="00A079A2"/>
    <w:rsid w:val="00A1206B"/>
    <w:rsid w:val="00A16486"/>
    <w:rsid w:val="00A24BE9"/>
    <w:rsid w:val="00A41C05"/>
    <w:rsid w:val="00A43D92"/>
    <w:rsid w:val="00A45B89"/>
    <w:rsid w:val="00A53027"/>
    <w:rsid w:val="00A570F1"/>
    <w:rsid w:val="00A57834"/>
    <w:rsid w:val="00A6530D"/>
    <w:rsid w:val="00A65808"/>
    <w:rsid w:val="00A7452B"/>
    <w:rsid w:val="00A769C5"/>
    <w:rsid w:val="00A83CE7"/>
    <w:rsid w:val="00A87B3D"/>
    <w:rsid w:val="00AA69F0"/>
    <w:rsid w:val="00AB6E48"/>
    <w:rsid w:val="00AC0AF0"/>
    <w:rsid w:val="00AC177A"/>
    <w:rsid w:val="00AF0C85"/>
    <w:rsid w:val="00AF5B12"/>
    <w:rsid w:val="00AF7A6D"/>
    <w:rsid w:val="00B052FB"/>
    <w:rsid w:val="00B1086A"/>
    <w:rsid w:val="00B109DB"/>
    <w:rsid w:val="00B12733"/>
    <w:rsid w:val="00B15F57"/>
    <w:rsid w:val="00B25C2D"/>
    <w:rsid w:val="00B31AA2"/>
    <w:rsid w:val="00B47F48"/>
    <w:rsid w:val="00B53EEB"/>
    <w:rsid w:val="00B56EF3"/>
    <w:rsid w:val="00B5708C"/>
    <w:rsid w:val="00B57A0D"/>
    <w:rsid w:val="00B6470A"/>
    <w:rsid w:val="00B702EF"/>
    <w:rsid w:val="00B704F5"/>
    <w:rsid w:val="00B725A0"/>
    <w:rsid w:val="00B94578"/>
    <w:rsid w:val="00BC3CF2"/>
    <w:rsid w:val="00BC7443"/>
    <w:rsid w:val="00BF08AE"/>
    <w:rsid w:val="00BF565F"/>
    <w:rsid w:val="00C00F6A"/>
    <w:rsid w:val="00C0486A"/>
    <w:rsid w:val="00C056A2"/>
    <w:rsid w:val="00C07E2C"/>
    <w:rsid w:val="00C14B6D"/>
    <w:rsid w:val="00C16DC0"/>
    <w:rsid w:val="00C21BEB"/>
    <w:rsid w:val="00C220C2"/>
    <w:rsid w:val="00C22B2C"/>
    <w:rsid w:val="00C27EBE"/>
    <w:rsid w:val="00C3583A"/>
    <w:rsid w:val="00C466E7"/>
    <w:rsid w:val="00C54319"/>
    <w:rsid w:val="00C73702"/>
    <w:rsid w:val="00C7613B"/>
    <w:rsid w:val="00C8060B"/>
    <w:rsid w:val="00C81FF0"/>
    <w:rsid w:val="00C8447B"/>
    <w:rsid w:val="00C84CCB"/>
    <w:rsid w:val="00C859B8"/>
    <w:rsid w:val="00C9794D"/>
    <w:rsid w:val="00CB3D8E"/>
    <w:rsid w:val="00CC14DE"/>
    <w:rsid w:val="00CC2024"/>
    <w:rsid w:val="00CC3EF9"/>
    <w:rsid w:val="00CC587E"/>
    <w:rsid w:val="00CC639E"/>
    <w:rsid w:val="00CD2682"/>
    <w:rsid w:val="00CD56A6"/>
    <w:rsid w:val="00CD58B9"/>
    <w:rsid w:val="00CE4366"/>
    <w:rsid w:val="00CE7DE5"/>
    <w:rsid w:val="00CF5B75"/>
    <w:rsid w:val="00D12CEC"/>
    <w:rsid w:val="00D14584"/>
    <w:rsid w:val="00D17164"/>
    <w:rsid w:val="00D22A48"/>
    <w:rsid w:val="00D24C06"/>
    <w:rsid w:val="00D27CC4"/>
    <w:rsid w:val="00D30307"/>
    <w:rsid w:val="00D43E10"/>
    <w:rsid w:val="00D44E29"/>
    <w:rsid w:val="00D5190F"/>
    <w:rsid w:val="00D5286C"/>
    <w:rsid w:val="00D568DE"/>
    <w:rsid w:val="00D61E57"/>
    <w:rsid w:val="00D667D1"/>
    <w:rsid w:val="00D840A0"/>
    <w:rsid w:val="00D84692"/>
    <w:rsid w:val="00D907D1"/>
    <w:rsid w:val="00D93009"/>
    <w:rsid w:val="00DA15E7"/>
    <w:rsid w:val="00DA1A4C"/>
    <w:rsid w:val="00DA4E0B"/>
    <w:rsid w:val="00DB109C"/>
    <w:rsid w:val="00DB5A6C"/>
    <w:rsid w:val="00DC094D"/>
    <w:rsid w:val="00DC225F"/>
    <w:rsid w:val="00DC260D"/>
    <w:rsid w:val="00DC5C48"/>
    <w:rsid w:val="00DC61DD"/>
    <w:rsid w:val="00DD2BC6"/>
    <w:rsid w:val="00DD4F74"/>
    <w:rsid w:val="00DD63EA"/>
    <w:rsid w:val="00DE63A7"/>
    <w:rsid w:val="00DE781A"/>
    <w:rsid w:val="00DF422D"/>
    <w:rsid w:val="00E0147B"/>
    <w:rsid w:val="00E03020"/>
    <w:rsid w:val="00E07050"/>
    <w:rsid w:val="00E21A80"/>
    <w:rsid w:val="00E252C7"/>
    <w:rsid w:val="00E43518"/>
    <w:rsid w:val="00E54492"/>
    <w:rsid w:val="00E56E60"/>
    <w:rsid w:val="00E715F0"/>
    <w:rsid w:val="00E71AC1"/>
    <w:rsid w:val="00E75903"/>
    <w:rsid w:val="00E96B65"/>
    <w:rsid w:val="00EA23A1"/>
    <w:rsid w:val="00EB2D82"/>
    <w:rsid w:val="00EC4B3F"/>
    <w:rsid w:val="00ED1947"/>
    <w:rsid w:val="00ED1D95"/>
    <w:rsid w:val="00ED5DF4"/>
    <w:rsid w:val="00EE7453"/>
    <w:rsid w:val="00EF3FDA"/>
    <w:rsid w:val="00F02DBC"/>
    <w:rsid w:val="00F073DB"/>
    <w:rsid w:val="00F272FF"/>
    <w:rsid w:val="00F30C8E"/>
    <w:rsid w:val="00F32DD3"/>
    <w:rsid w:val="00F564BD"/>
    <w:rsid w:val="00F656EB"/>
    <w:rsid w:val="00F7035D"/>
    <w:rsid w:val="00F7072C"/>
    <w:rsid w:val="00F7549B"/>
    <w:rsid w:val="00F82807"/>
    <w:rsid w:val="00F93B7A"/>
    <w:rsid w:val="00F94925"/>
    <w:rsid w:val="00FA7628"/>
    <w:rsid w:val="00FB70BD"/>
    <w:rsid w:val="00FD7D93"/>
    <w:rsid w:val="00FE03B9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6AF0"/>
  <w15:docId w15:val="{29E5CF0D-81B9-4410-9AE8-BB851C81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E48A5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260BD1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60B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26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zv@ea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03023/f88f749621522c09def820eb371d7876beef9c1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D1ED20F19208A63625B0F6F9BB16FBC66A90140315615A69E0D600A33353F486FD4A6D2A0B84653F7C132EC57FD7E004F9D3088nCW2X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83FC-E240-458B-B102-312A3521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лена Николаевна</dc:creator>
  <cp:keywords/>
  <dc:description/>
  <cp:lastModifiedBy>Известковское городское поселение</cp:lastModifiedBy>
  <cp:revision>2</cp:revision>
  <cp:lastPrinted>2022-07-11T06:45:00Z</cp:lastPrinted>
  <dcterms:created xsi:type="dcterms:W3CDTF">2022-07-11T06:47:00Z</dcterms:created>
  <dcterms:modified xsi:type="dcterms:W3CDTF">2022-07-11T06:47:00Z</dcterms:modified>
</cp:coreProperties>
</file>